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7154A3D0" w14:textId="215246B0" w:rsidR="00FD4BDD" w:rsidRDefault="00FD4BDD" w:rsidP="00FD4BDD">
      <w:pPr>
        <w:spacing w:line="360" w:lineRule="auto"/>
        <w:ind w:left="3402" w:hanging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RTARIA CRO/RS N°</w:t>
      </w:r>
      <w:r w:rsidR="00047AD8" w:rsidRPr="00047AD8">
        <w:rPr>
          <w:rFonts w:ascii="Arial" w:hAnsi="Arial" w:cs="Arial"/>
          <w:b/>
          <w:bCs/>
          <w:u w:val="single"/>
        </w:rPr>
        <w:t xml:space="preserve"> </w:t>
      </w:r>
      <w:r w:rsidRPr="00FD4BDD">
        <w:rPr>
          <w:rFonts w:ascii="Arial" w:hAnsi="Arial" w:cs="Arial"/>
          <w:b/>
          <w:bCs/>
          <w:u w:val="single"/>
        </w:rPr>
        <w:t>169/2026</w:t>
      </w:r>
    </w:p>
    <w:p w14:paraId="2949CBC4" w14:textId="77777777" w:rsidR="00FD4BDD" w:rsidRPr="00FD4BDD" w:rsidRDefault="00FD4BDD" w:rsidP="00FD4BDD">
      <w:pPr>
        <w:spacing w:line="360" w:lineRule="auto"/>
        <w:ind w:left="3402" w:hanging="708"/>
        <w:jc w:val="both"/>
        <w:rPr>
          <w:rFonts w:ascii="Arial" w:hAnsi="Arial" w:cs="Arial"/>
          <w:b/>
          <w:bCs/>
          <w:u w:val="single"/>
        </w:rPr>
      </w:pPr>
    </w:p>
    <w:p w14:paraId="571D4FA8" w14:textId="6C6E8130" w:rsidR="00FD4BDD" w:rsidRPr="00FD4BDD" w:rsidRDefault="00FD4BDD" w:rsidP="00FD4BDD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FD4BDD">
        <w:rPr>
          <w:rFonts w:ascii="Arial" w:hAnsi="Arial" w:cs="Arial"/>
          <w:b/>
          <w:bCs/>
        </w:rPr>
        <w:t>(a)</w:t>
      </w:r>
    </w:p>
    <w:p w14:paraId="4D7165B9" w14:textId="506A2F1A" w:rsidR="00FD4BDD" w:rsidRDefault="00FD4BDD" w:rsidP="00FD4BDD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FD4BDD">
        <w:rPr>
          <w:rFonts w:ascii="Arial" w:hAnsi="Arial" w:cs="Arial"/>
          <w:b/>
          <w:bCs/>
        </w:rPr>
        <w:t>Odontologia do Rio Grande do Sul na REGIÃO (4)</w:t>
      </w:r>
      <w:r>
        <w:rPr>
          <w:rFonts w:ascii="Arial" w:hAnsi="Arial" w:cs="Arial"/>
          <w:b/>
          <w:bCs/>
        </w:rPr>
        <w:t xml:space="preserve"> </w:t>
      </w:r>
      <w:r w:rsidRPr="00FD4BDD">
        <w:rPr>
          <w:rFonts w:ascii="Arial" w:hAnsi="Arial" w:cs="Arial"/>
          <w:b/>
          <w:bCs/>
        </w:rPr>
        <w:t>Centro-Sul e dá as demais providências.</w:t>
      </w:r>
    </w:p>
    <w:p w14:paraId="76D6919E" w14:textId="77777777" w:rsidR="00FD4BDD" w:rsidRPr="00FD4BDD" w:rsidRDefault="00FD4BDD" w:rsidP="00FD4BDD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</w:p>
    <w:p w14:paraId="1258459F" w14:textId="77777777" w:rsidR="00FD4BDD" w:rsidRPr="00FD4BDD" w:rsidRDefault="00FD4BDD" w:rsidP="002A38E2">
      <w:pPr>
        <w:spacing w:line="360" w:lineRule="auto"/>
        <w:ind w:left="3402" w:hanging="1984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A Presidente do Conselho Regional de Odontologia do Rio Grande do Sul, no</w:t>
      </w:r>
    </w:p>
    <w:p w14:paraId="5F73AF50" w14:textId="77777777" w:rsidR="00FD4BDD" w:rsidRDefault="00FD4BDD" w:rsidP="002A38E2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  <w:proofErr w:type="gramStart"/>
      <w:r w:rsidRPr="00FD4BDD">
        <w:rPr>
          <w:rFonts w:ascii="Arial" w:hAnsi="Arial" w:cs="Arial"/>
          <w:b/>
          <w:bCs/>
        </w:rPr>
        <w:t>uso</w:t>
      </w:r>
      <w:proofErr w:type="gramEnd"/>
      <w:r w:rsidRPr="00FD4BDD">
        <w:rPr>
          <w:rFonts w:ascii="Arial" w:hAnsi="Arial" w:cs="Arial"/>
          <w:b/>
          <w:bCs/>
        </w:rPr>
        <w:t xml:space="preserve"> de suas atribuições regimentais, e</w:t>
      </w:r>
    </w:p>
    <w:p w14:paraId="164EBC9D" w14:textId="77777777" w:rsidR="002A38E2" w:rsidRPr="00FD4BDD" w:rsidRDefault="002A38E2" w:rsidP="002A38E2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12368419" w14:textId="06D48B3F" w:rsidR="00FD4BDD" w:rsidRDefault="00FD4BDD" w:rsidP="002A38E2">
      <w:pPr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CONSIDERANDO o que dispõe o artigo 229</w:t>
      </w:r>
      <w:r w:rsidR="002A38E2">
        <w:rPr>
          <w:rFonts w:ascii="Arial" w:hAnsi="Arial" w:cs="Arial"/>
          <w:b/>
          <w:bCs/>
        </w:rPr>
        <w:t xml:space="preserve"> e parágrafos, da Resolução CFO-</w:t>
      </w:r>
      <w:r w:rsidRPr="00FD4BDD">
        <w:rPr>
          <w:rFonts w:ascii="Arial" w:hAnsi="Arial" w:cs="Arial"/>
          <w:b/>
          <w:bCs/>
        </w:rPr>
        <w:t>63/2005;</w:t>
      </w:r>
    </w:p>
    <w:p w14:paraId="6F4A68E5" w14:textId="77777777" w:rsidR="00D67A5D" w:rsidRPr="00FD4BDD" w:rsidRDefault="00D67A5D" w:rsidP="002A38E2">
      <w:pPr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</w:p>
    <w:p w14:paraId="478AFE6C" w14:textId="77777777" w:rsidR="002A38E2" w:rsidRDefault="00FD4BDD" w:rsidP="002A38E2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CONSIDERANDO a competência do presidente do CRO/RS para deliberar sobre</w:t>
      </w:r>
      <w:r w:rsidR="002A38E2">
        <w:rPr>
          <w:rFonts w:ascii="Arial" w:hAnsi="Arial" w:cs="Arial"/>
          <w:b/>
          <w:bCs/>
        </w:rPr>
        <w:t xml:space="preserve"> </w:t>
      </w:r>
    </w:p>
    <w:p w14:paraId="6DDB8356" w14:textId="77777777" w:rsidR="002A38E2" w:rsidRDefault="00FD4BDD" w:rsidP="002A38E2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  <w:proofErr w:type="gramStart"/>
      <w:r w:rsidRPr="00FD4BDD">
        <w:rPr>
          <w:rFonts w:ascii="Arial" w:hAnsi="Arial" w:cs="Arial"/>
          <w:b/>
          <w:bCs/>
        </w:rPr>
        <w:t>a</w:t>
      </w:r>
      <w:proofErr w:type="gramEnd"/>
      <w:r w:rsidRPr="00FD4BDD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5496AF38" w14:textId="77777777" w:rsidR="002A38E2" w:rsidRDefault="002A38E2" w:rsidP="002A38E2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1EF19A8E" w14:textId="194A5B21" w:rsidR="00FD4BDD" w:rsidRPr="00FD4BDD" w:rsidRDefault="00FD4BDD" w:rsidP="002A38E2">
      <w:pPr>
        <w:spacing w:line="360" w:lineRule="auto"/>
        <w:ind w:left="3402" w:hanging="3544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RESOLVE:</w:t>
      </w:r>
    </w:p>
    <w:p w14:paraId="35C2F5FB" w14:textId="77777777" w:rsidR="00FD4BDD" w:rsidRPr="00FD4BDD" w:rsidRDefault="00FD4BDD" w:rsidP="002A38E2">
      <w:pPr>
        <w:spacing w:line="360" w:lineRule="auto"/>
        <w:ind w:left="3402" w:hanging="1134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Art. 1° - Nomear a Cirurgiã-Dentista, JANICE TERESINHA DA CUNHA,</w:t>
      </w:r>
    </w:p>
    <w:p w14:paraId="14BA9175" w14:textId="1BEEC4BE" w:rsidR="00047AD8" w:rsidRPr="002A38E2" w:rsidRDefault="00FD4BDD" w:rsidP="002A38E2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  <w:r w:rsidRPr="00FD4BDD">
        <w:rPr>
          <w:rFonts w:ascii="Arial" w:hAnsi="Arial" w:cs="Arial"/>
          <w:b/>
          <w:bCs/>
        </w:rPr>
        <w:t>CRO/RS nº 30.910, para o cargo honorífico de REPRESENTANTE DISTRITAL do CRO/RS na</w:t>
      </w:r>
      <w:r w:rsidR="002A38E2">
        <w:rPr>
          <w:rFonts w:ascii="Arial" w:hAnsi="Arial" w:cs="Arial"/>
          <w:b/>
          <w:bCs/>
        </w:rPr>
        <w:t xml:space="preserve"> </w:t>
      </w:r>
      <w:r w:rsidRPr="00FD4BDD">
        <w:rPr>
          <w:rFonts w:ascii="Arial" w:hAnsi="Arial" w:cs="Arial"/>
          <w:b/>
          <w:bCs/>
        </w:rPr>
        <w:t>Região (4) CENTRO-SUL, durante o período de 24.04.2026 a 31.12.2027.</w:t>
      </w:r>
    </w:p>
    <w:p w14:paraId="40CFF3C0" w14:textId="77777777" w:rsidR="00047AD8" w:rsidRPr="00047AD8" w:rsidRDefault="00047AD8" w:rsidP="00D67A5D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2336C558" w14:textId="7AC2D0C2" w:rsidR="00047AD8" w:rsidRPr="002A38E2" w:rsidRDefault="00047AD8" w:rsidP="00D67A5D">
      <w:pPr>
        <w:tabs>
          <w:tab w:val="left" w:pos="3630"/>
        </w:tabs>
        <w:spacing w:line="360" w:lineRule="auto"/>
        <w:ind w:firstLine="2268"/>
        <w:rPr>
          <w:rFonts w:ascii="Arial" w:hAnsi="Arial" w:cs="Arial"/>
          <w:b/>
        </w:rPr>
      </w:pPr>
      <w:r w:rsidRPr="002A38E2">
        <w:rPr>
          <w:rFonts w:ascii="Arial" w:hAnsi="Arial" w:cs="Arial"/>
          <w:b/>
        </w:rPr>
        <w:t>Art. 2º</w:t>
      </w:r>
      <w:r w:rsidR="00D67A5D">
        <w:rPr>
          <w:rFonts w:ascii="Arial" w:hAnsi="Arial" w:cs="Arial"/>
          <w:b/>
        </w:rPr>
        <w:t xml:space="preserve"> -</w:t>
      </w:r>
      <w:r w:rsidRPr="002A38E2">
        <w:rPr>
          <w:rFonts w:ascii="Arial" w:hAnsi="Arial" w:cs="Arial"/>
          <w:b/>
        </w:rPr>
        <w:t xml:space="preserve"> Esta Portaria entra em vigor na data de sua assinatura,</w:t>
      </w:r>
      <w:r w:rsidR="00D67A5D">
        <w:rPr>
          <w:rFonts w:ascii="Arial" w:hAnsi="Arial" w:cs="Arial"/>
          <w:b/>
        </w:rPr>
        <w:t xml:space="preserve"> </w:t>
      </w:r>
      <w:r w:rsidRPr="002A38E2">
        <w:rPr>
          <w:rFonts w:ascii="Arial" w:hAnsi="Arial" w:cs="Arial"/>
          <w:b/>
        </w:rPr>
        <w:t>independente de sua publicação, revogando-se todas as disposições em contrário.</w:t>
      </w:r>
    </w:p>
    <w:p w14:paraId="04C6E432" w14:textId="77777777" w:rsidR="00047AD8" w:rsidRPr="002A38E2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  <w:b/>
        </w:rPr>
      </w:pPr>
    </w:p>
    <w:p w14:paraId="073D7533" w14:textId="77777777" w:rsidR="00047AD8" w:rsidRPr="002A38E2" w:rsidRDefault="00047AD8" w:rsidP="00D67A5D">
      <w:pPr>
        <w:tabs>
          <w:tab w:val="left" w:pos="3630"/>
        </w:tabs>
        <w:spacing w:line="360" w:lineRule="auto"/>
        <w:ind w:firstLine="2268"/>
        <w:rPr>
          <w:rFonts w:ascii="Arial" w:hAnsi="Arial" w:cs="Arial"/>
          <w:b/>
        </w:rPr>
      </w:pPr>
      <w:r w:rsidRPr="002A38E2">
        <w:rPr>
          <w:rFonts w:ascii="Arial" w:hAnsi="Arial" w:cs="Arial"/>
          <w:b/>
        </w:rPr>
        <w:t>Art. 3º. Registre-se e publique-se.</w:t>
      </w:r>
    </w:p>
    <w:p w14:paraId="37F9D2FF" w14:textId="77777777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06204BCB" w14:textId="77777777" w:rsidR="00047AD8" w:rsidRDefault="00047AD8" w:rsidP="00047AD8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69A1B8A" w14:textId="1BB280CA" w:rsidR="00ED7888" w:rsidRPr="002A38E2" w:rsidRDefault="00047AD8" w:rsidP="00D67A5D">
      <w:pPr>
        <w:tabs>
          <w:tab w:val="left" w:pos="3630"/>
        </w:tabs>
        <w:spacing w:line="360" w:lineRule="auto"/>
        <w:ind w:left="5529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D67A5D"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Pr="002A38E2">
        <w:rPr>
          <w:rFonts w:ascii="Arial" w:hAnsi="Arial" w:cs="Arial"/>
          <w:b/>
        </w:rPr>
        <w:t>Porto Alegre, 28 de Abril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1088CF1D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B57DC2">
      <w:pPr>
        <w:jc w:val="center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E36456">
      <w:pPr>
        <w:jc w:val="center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9534" w14:textId="77777777" w:rsidR="00935CA8" w:rsidRDefault="00935CA8" w:rsidP="00AB33D9">
      <w:r>
        <w:separator/>
      </w:r>
    </w:p>
  </w:endnote>
  <w:endnote w:type="continuationSeparator" w:id="0">
    <w:p w14:paraId="4A59636F" w14:textId="77777777" w:rsidR="00935CA8" w:rsidRDefault="00935CA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418D" w14:textId="77777777" w:rsidR="00935CA8" w:rsidRDefault="00935CA8" w:rsidP="00AB33D9">
      <w:r>
        <w:separator/>
      </w:r>
    </w:p>
  </w:footnote>
  <w:footnote w:type="continuationSeparator" w:id="0">
    <w:p w14:paraId="618305D7" w14:textId="77777777" w:rsidR="00935CA8" w:rsidRDefault="00935CA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A38E2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5CA8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67A5D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D4BDD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EFFF-7A0D-4563-BE90-C3485EC4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7:54:00Z</dcterms:created>
  <dcterms:modified xsi:type="dcterms:W3CDTF">2026-05-12T17:54:00Z</dcterms:modified>
</cp:coreProperties>
</file>